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C9CF2" w14:textId="69C2D72F" w:rsidR="00AF7948" w:rsidRDefault="00141E35">
      <w:r>
        <w:t>3</w:t>
      </w:r>
      <w:r w:rsidR="00184E3C">
        <w:t>.</w:t>
      </w:r>
      <w:r>
        <w:t>3</w:t>
      </w:r>
      <w:r w:rsidR="00184E3C">
        <w:t>.202</w:t>
      </w:r>
      <w:r>
        <w:t>3</w:t>
      </w:r>
    </w:p>
    <w:p w14:paraId="47EB3B88" w14:textId="256D01D8" w:rsidR="00184E3C" w:rsidRPr="00866220" w:rsidRDefault="00184E3C">
      <w:pPr>
        <w:rPr>
          <w:color w:val="7F7F7F" w:themeColor="text1" w:themeTint="80"/>
          <w:sz w:val="40"/>
          <w:szCs w:val="40"/>
        </w:rPr>
      </w:pPr>
      <w:r w:rsidRPr="00866220">
        <w:rPr>
          <w:color w:val="7F7F7F" w:themeColor="text1" w:themeTint="80"/>
          <w:sz w:val="40"/>
          <w:szCs w:val="40"/>
        </w:rPr>
        <w:t>Retkeilypäivi</w:t>
      </w:r>
      <w:r w:rsidR="00390FF1" w:rsidRPr="00866220">
        <w:rPr>
          <w:color w:val="7F7F7F" w:themeColor="text1" w:themeTint="80"/>
          <w:sz w:val="40"/>
          <w:szCs w:val="40"/>
        </w:rPr>
        <w:t>en</w:t>
      </w:r>
      <w:r w:rsidRPr="00866220">
        <w:rPr>
          <w:color w:val="7F7F7F" w:themeColor="text1" w:themeTint="80"/>
          <w:sz w:val="40"/>
          <w:szCs w:val="40"/>
        </w:rPr>
        <w:t xml:space="preserve"> 2023 </w:t>
      </w:r>
      <w:r w:rsidR="00AF7948" w:rsidRPr="00866220">
        <w:rPr>
          <w:color w:val="7F7F7F" w:themeColor="text1" w:themeTint="80"/>
          <w:sz w:val="40"/>
          <w:szCs w:val="40"/>
        </w:rPr>
        <w:t>ohjelmakohtiin valmistautuminen</w:t>
      </w:r>
    </w:p>
    <w:p w14:paraId="0F1C1E63" w14:textId="7F58C352" w:rsidR="00184E3C" w:rsidRDefault="00184E3C"/>
    <w:p w14:paraId="4416E30A" w14:textId="5E794020" w:rsidR="00AA1F6F" w:rsidRDefault="009170A2">
      <w:r>
        <w:t xml:space="preserve">Retkeilypäivien 2023 ohjelmassa 22.-24.8.2023 on luvassa yhteisiä kokoontumisia. Yhteisiin hetkiin voi kevään mittaan valmistautua </w:t>
      </w:r>
      <w:r w:rsidR="00DC66D6">
        <w:t>mm. tekemällä</w:t>
      </w:r>
      <w:r>
        <w:t xml:space="preserve"> nuotiopuita, keräämällä ehdotuksia nuotiolauluista, </w:t>
      </w:r>
      <w:r w:rsidR="00DC66D6">
        <w:t xml:space="preserve">valmistautumalla kierrätysmuotinäytökseen </w:t>
      </w:r>
      <w:r w:rsidR="001F6FEE">
        <w:t xml:space="preserve">sekä </w:t>
      </w:r>
      <w:r>
        <w:t>osallistumalla alueelliseen</w:t>
      </w:r>
      <w:r w:rsidR="00AA1F6F">
        <w:t xml:space="preserve"> </w:t>
      </w:r>
      <w:r>
        <w:t>boccia-turnaukseen</w:t>
      </w:r>
      <w:r w:rsidR="00DF2778">
        <w:t xml:space="preserve"> tai harjoituksiin</w:t>
      </w:r>
      <w:r w:rsidR="001F6FEE">
        <w:t>.</w:t>
      </w:r>
      <w:r w:rsidR="002C5F3E">
        <w:t xml:space="preserve"> </w:t>
      </w:r>
      <w:r>
        <w:t xml:space="preserve">Ilmoittautuminen ohjelmakohtiin 31.5.2023 mennessä palauttamalla tämä lomake sähköisesti osoitteeseen </w:t>
      </w:r>
      <w:hyperlink r:id="rId10" w:history="1">
        <w:r w:rsidRPr="007547CB">
          <w:rPr>
            <w:rStyle w:val="Hyperlinkki"/>
          </w:rPr>
          <w:t>tiina.hestad@elakelaiset.fi</w:t>
        </w:r>
      </w:hyperlink>
      <w:r>
        <w:t xml:space="preserve"> tai postittamalla </w:t>
      </w:r>
      <w:r w:rsidR="000D2FCC">
        <w:t>paperi</w:t>
      </w:r>
      <w:r w:rsidR="00AA1F6F">
        <w:t>lomake</w:t>
      </w:r>
      <w:r>
        <w:t xml:space="preserve"> osoitteeseen</w:t>
      </w:r>
      <w:r w:rsidR="00AA1F6F">
        <w:t>:</w:t>
      </w:r>
    </w:p>
    <w:p w14:paraId="0B4A15FB" w14:textId="38D0E489" w:rsidR="009170A2" w:rsidRDefault="00900936" w:rsidP="00BD00A2">
      <w:pPr>
        <w:ind w:left="1304"/>
      </w:pPr>
      <w:r>
        <w:t>Tiina Hestad</w:t>
      </w:r>
      <w:r>
        <w:br/>
      </w:r>
      <w:r w:rsidRPr="00900936">
        <w:t>Eläkeläiset ry</w:t>
      </w:r>
      <w:r>
        <w:br/>
      </w:r>
      <w:r w:rsidRPr="00900936">
        <w:t>Kauppakaarre 1</w:t>
      </w:r>
      <w:r>
        <w:br/>
      </w:r>
      <w:r w:rsidRPr="00900936">
        <w:t>00700 Helsinki</w:t>
      </w:r>
    </w:p>
    <w:p w14:paraId="381AC1AD" w14:textId="77777777" w:rsidR="00556D6D" w:rsidRDefault="00556D6D" w:rsidP="002D0ED1"/>
    <w:p w14:paraId="40DC1C48" w14:textId="0F4A7FF0" w:rsidR="00B2367B" w:rsidRDefault="002D0ED1" w:rsidP="002D0ED1">
      <w:r>
        <w:t>Jos palautat lomakkeen sähköisesti, aloita tallentamalla se nimellä omalle koneellesi</w:t>
      </w:r>
      <w:r w:rsidR="00312B2D">
        <w:t>. Täytä ne lomakkeen kohdat</w:t>
      </w:r>
      <w:r w:rsidR="00350FAB">
        <w:t>, mihin yhdistyksesi ilmoi</w:t>
      </w:r>
      <w:r w:rsidR="0045598C">
        <w:t>t</w:t>
      </w:r>
      <w:r w:rsidR="00350FAB">
        <w:t>tautuu</w:t>
      </w:r>
      <w:r w:rsidR="0045598C">
        <w:t>, tallenna ja lähetä lomake sähköpostin liitetiedostona.</w:t>
      </w:r>
    </w:p>
    <w:p w14:paraId="64207A3C" w14:textId="7355AF06" w:rsidR="006536FC" w:rsidRDefault="006536FC" w:rsidP="002D0ED1">
      <w:r>
        <w:t xml:space="preserve">Paperisena </w:t>
      </w:r>
      <w:r w:rsidR="00BA2296">
        <w:t xml:space="preserve">lähettämistä varten, </w:t>
      </w:r>
      <w:r w:rsidR="0024448F">
        <w:t xml:space="preserve">tulosta tämä </w:t>
      </w:r>
      <w:r w:rsidR="0008704F">
        <w:t xml:space="preserve">sähköisenä vastaanottamasi </w:t>
      </w:r>
      <w:r w:rsidR="0024448F">
        <w:t>lomake, täytä soveltuvat kohdat ja laita</w:t>
      </w:r>
      <w:r w:rsidR="00DA183C">
        <w:t xml:space="preserve"> </w:t>
      </w:r>
      <w:r w:rsidR="0024448F">
        <w:t>lomake postiin. Jos vastaanotit paperi</w:t>
      </w:r>
      <w:r w:rsidR="0008704F">
        <w:t xml:space="preserve">sen lomakkeen, </w:t>
      </w:r>
      <w:r w:rsidR="007C31CF">
        <w:t>voit hyödyntää sitä.</w:t>
      </w:r>
      <w:r w:rsidR="0008704F">
        <w:t xml:space="preserve"> </w:t>
      </w:r>
    </w:p>
    <w:p w14:paraId="4BC52E4C" w14:textId="77777777" w:rsidR="00485906" w:rsidRDefault="00485906" w:rsidP="00485906"/>
    <w:p w14:paraId="668DF2FF" w14:textId="2E358921" w:rsidR="00485906" w:rsidRPr="00074C02" w:rsidRDefault="00DB3B25" w:rsidP="00485906">
      <w:pPr>
        <w:shd w:val="clear" w:color="auto" w:fill="0DC0FF"/>
        <w:rPr>
          <w:sz w:val="28"/>
          <w:szCs w:val="28"/>
        </w:rPr>
      </w:pPr>
      <w:r>
        <w:rPr>
          <w:sz w:val="28"/>
          <w:szCs w:val="28"/>
        </w:rPr>
        <w:t xml:space="preserve">Alueiden välinen </w:t>
      </w:r>
      <w:r w:rsidR="00485906" w:rsidRPr="00074C02">
        <w:rPr>
          <w:sz w:val="28"/>
          <w:szCs w:val="28"/>
        </w:rPr>
        <w:t>Boccia-</w:t>
      </w:r>
      <w:r>
        <w:rPr>
          <w:sz w:val="28"/>
          <w:szCs w:val="28"/>
        </w:rPr>
        <w:t>turnaus</w:t>
      </w:r>
    </w:p>
    <w:p w14:paraId="6EB01539" w14:textId="77777777" w:rsidR="00485906" w:rsidRDefault="00485906" w:rsidP="00485906"/>
    <w:p w14:paraId="742B1DD2" w14:textId="4C003EC1" w:rsidR="00485906" w:rsidRDefault="00485906" w:rsidP="00485906">
      <w:r w:rsidRPr="00F84137">
        <w:t xml:space="preserve">Jotta alueiden välinen Boccia-turnaus voidaan Retkeilypäivillä järjestää, olisi alueilla järjestettävä karsintaottelut tai nimettävä alueen edustusjoukkue. Kalajoella kisaavat joukkueet tuovat mukanaan pelivälineet ml. pallot ja muun tarpeellisen. </w:t>
      </w:r>
      <w:r w:rsidR="00F80BB0">
        <w:t xml:space="preserve">Huomaattehan, että pallojen tulee olla sisäkäyttöön tarkoitetut. </w:t>
      </w:r>
      <w:r w:rsidRPr="00F84137">
        <w:t xml:space="preserve">Lisäksi turnaukseen tarvitaan </w:t>
      </w:r>
      <w:r w:rsidR="00F80BB0">
        <w:t>tuomareita</w:t>
      </w:r>
      <w:r w:rsidRPr="00F84137">
        <w:t>.</w:t>
      </w:r>
    </w:p>
    <w:p w14:paraId="3523F3B5" w14:textId="77777777" w:rsidR="00485906" w:rsidRDefault="00485906" w:rsidP="00485906"/>
    <w:p w14:paraId="6713886D" w14:textId="77777777" w:rsidR="002E553A" w:rsidRDefault="002E553A" w:rsidP="000E414C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</w:pPr>
    </w:p>
    <w:p w14:paraId="709BF647" w14:textId="554632AE" w:rsidR="009E6FD2" w:rsidRDefault="005F18FE" w:rsidP="000E414C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</w:pPr>
      <w:r>
        <w:t xml:space="preserve">Alueen joukkueen ilmoittaminen Retkeilypäivien </w:t>
      </w:r>
      <w:r w:rsidR="00E86FB5">
        <w:t xml:space="preserve">turnaukseen </w:t>
      </w:r>
      <w:hyperlink r:id="rId11" w:history="1">
        <w:r w:rsidR="00850D89" w:rsidRPr="00370313">
          <w:rPr>
            <w:rStyle w:val="Hyperlinkki"/>
          </w:rPr>
          <w:t>tiina.hestad@elakelaiset.fi</w:t>
        </w:r>
      </w:hyperlink>
      <w:r w:rsidR="002E553A">
        <w:t xml:space="preserve"> </w:t>
      </w:r>
      <w:r w:rsidR="00182C5C">
        <w:t xml:space="preserve">tai </w:t>
      </w:r>
      <w:r w:rsidR="002E553A" w:rsidRPr="002E553A">
        <w:t>044 493 8247</w:t>
      </w:r>
    </w:p>
    <w:p w14:paraId="0B13A7BC" w14:textId="77777777" w:rsidR="009E6FD2" w:rsidRDefault="009E6FD2" w:rsidP="000E414C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</w:pPr>
    </w:p>
    <w:p w14:paraId="1BD130F7" w14:textId="77777777" w:rsidR="002E553A" w:rsidRDefault="002E553A" w:rsidP="00485906"/>
    <w:p w14:paraId="3F492851" w14:textId="14FAAF59" w:rsidR="00485906" w:rsidRDefault="00485906" w:rsidP="00485906">
      <w:r>
        <w:t xml:space="preserve">Täyttämällä tämän </w:t>
      </w:r>
      <w:r w:rsidR="009E6FD2">
        <w:t>lomakkeen</w:t>
      </w:r>
      <w:r>
        <w:t xml:space="preserve"> voit ilmoittautua Boccia-finaalin järjestelyihin.</w:t>
      </w:r>
    </w:p>
    <w:p w14:paraId="749C82CA" w14:textId="77777777" w:rsidR="00485906" w:rsidRDefault="00485906" w:rsidP="00485906"/>
    <w:p w14:paraId="335277A5" w14:textId="77777777" w:rsidR="00485906" w:rsidRDefault="00485906" w:rsidP="00485906">
      <w:pPr>
        <w:pBdr>
          <w:top w:val="single" w:sz="4" w:space="1" w:color="0DC0FF"/>
          <w:left w:val="single" w:sz="4" w:space="4" w:color="0DC0FF"/>
          <w:bottom w:val="single" w:sz="4" w:space="1" w:color="0DC0FF"/>
          <w:right w:val="single" w:sz="4" w:space="4" w:color="0DC0FF"/>
        </w:pBdr>
      </w:pPr>
    </w:p>
    <w:p w14:paraId="7DC4BCF2" w14:textId="77777777" w:rsidR="00485906" w:rsidRDefault="00485906" w:rsidP="00485906">
      <w:pPr>
        <w:pBdr>
          <w:top w:val="single" w:sz="4" w:space="1" w:color="0DC0FF"/>
          <w:left w:val="single" w:sz="4" w:space="4" w:color="0DC0FF"/>
          <w:bottom w:val="single" w:sz="4" w:space="1" w:color="0DC0FF"/>
          <w:right w:val="single" w:sz="4" w:space="4" w:color="0DC0FF"/>
        </w:pBdr>
      </w:pPr>
      <w:r>
        <w:tab/>
      </w:r>
      <w:r>
        <w:tab/>
      </w:r>
      <w:r>
        <w:tab/>
      </w:r>
      <w:r w:rsidRPr="00FD4841">
        <w:rPr>
          <w:b/>
          <w:bCs/>
        </w:rPr>
        <w:t>Sähköinen</w:t>
      </w:r>
      <w:r>
        <w:t xml:space="preserve"> / </w:t>
      </w:r>
      <w:r w:rsidRPr="00FD4841">
        <w:rPr>
          <w:b/>
          <w:bCs/>
          <w:color w:val="0DC0FF"/>
        </w:rPr>
        <w:t>Postitse</w:t>
      </w:r>
    </w:p>
    <w:p w14:paraId="7F917F1B" w14:textId="77777777" w:rsidR="00485906" w:rsidRDefault="00485906" w:rsidP="00485906">
      <w:pPr>
        <w:pBdr>
          <w:top w:val="single" w:sz="4" w:space="1" w:color="0DC0FF"/>
          <w:left w:val="single" w:sz="4" w:space="4" w:color="0DC0FF"/>
          <w:bottom w:val="single" w:sz="4" w:space="1" w:color="0DC0FF"/>
          <w:right w:val="single" w:sz="4" w:space="4" w:color="0DC0FF"/>
        </w:pBdr>
      </w:pPr>
    </w:p>
    <w:p w14:paraId="0BC61DEE" w14:textId="77777777" w:rsidR="00485906" w:rsidRDefault="00485906" w:rsidP="00485906">
      <w:pPr>
        <w:pBdr>
          <w:top w:val="single" w:sz="4" w:space="1" w:color="0DC0FF"/>
          <w:left w:val="single" w:sz="4" w:space="4" w:color="0DC0FF"/>
          <w:bottom w:val="single" w:sz="4" w:space="1" w:color="0DC0FF"/>
          <w:right w:val="single" w:sz="4" w:space="4" w:color="0DC0FF"/>
        </w:pBdr>
      </w:pPr>
      <w:r w:rsidRPr="00317262">
        <w:t>Finaalin järjestelyvastaavaksi</w:t>
      </w:r>
      <w:r>
        <w:tab/>
      </w:r>
      <w:r>
        <w:tab/>
      </w:r>
      <w:r>
        <w:fldChar w:fldCharType="begin">
          <w:ffData>
            <w:name w:val="Teksti11"/>
            <w:enabled/>
            <w:calcOnExit w:val="0"/>
            <w:textInput/>
          </w:ffData>
        </w:fldChar>
      </w:r>
      <w:bookmarkStart w:id="0" w:name="Teksti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  <w:r>
        <w:t xml:space="preserve"> / _________________________________________</w:t>
      </w:r>
    </w:p>
    <w:p w14:paraId="4A76F553" w14:textId="77777777" w:rsidR="00485906" w:rsidRDefault="00485906" w:rsidP="00485906">
      <w:pPr>
        <w:pBdr>
          <w:top w:val="single" w:sz="4" w:space="1" w:color="0DC0FF"/>
          <w:left w:val="single" w:sz="4" w:space="4" w:color="0DC0FF"/>
          <w:bottom w:val="single" w:sz="4" w:space="1" w:color="0DC0FF"/>
          <w:right w:val="single" w:sz="4" w:space="4" w:color="0DC0FF"/>
        </w:pBdr>
      </w:pPr>
      <w:r>
        <w:tab/>
      </w:r>
      <w:r>
        <w:tab/>
      </w:r>
      <w:r>
        <w:tab/>
      </w:r>
      <w:r>
        <w:tab/>
        <w:t>Etunimi Sukunimi</w:t>
      </w:r>
    </w:p>
    <w:p w14:paraId="50AE3E07" w14:textId="77777777" w:rsidR="00485906" w:rsidRDefault="00485906" w:rsidP="00485906">
      <w:pPr>
        <w:pBdr>
          <w:top w:val="single" w:sz="4" w:space="1" w:color="0DC0FF"/>
          <w:left w:val="single" w:sz="4" w:space="4" w:color="0DC0FF"/>
          <w:bottom w:val="single" w:sz="4" w:space="1" w:color="0DC0FF"/>
          <w:right w:val="single" w:sz="4" w:space="4" w:color="0DC0FF"/>
        </w:pBdr>
      </w:pPr>
    </w:p>
    <w:p w14:paraId="478E7A52" w14:textId="77777777" w:rsidR="00485906" w:rsidRDefault="00485906" w:rsidP="00485906">
      <w:pPr>
        <w:pBdr>
          <w:top w:val="single" w:sz="4" w:space="1" w:color="0DC0FF"/>
          <w:left w:val="single" w:sz="4" w:space="4" w:color="0DC0FF"/>
          <w:bottom w:val="single" w:sz="4" w:space="1" w:color="0DC0FF"/>
          <w:right w:val="single" w:sz="4" w:space="4" w:color="0DC0FF"/>
        </w:pBdr>
      </w:pPr>
      <w:r>
        <w:t>Tuomariksi</w:t>
      </w:r>
      <w:r>
        <w:tab/>
      </w:r>
      <w:r>
        <w:tab/>
      </w:r>
      <w:r>
        <w:tab/>
      </w:r>
      <w:r>
        <w:fldChar w:fldCharType="begin">
          <w:ffData>
            <w:name w:val="Teksti12"/>
            <w:enabled/>
            <w:calcOnExit w:val="0"/>
            <w:textInput/>
          </w:ffData>
        </w:fldChar>
      </w:r>
      <w:bookmarkStart w:id="1" w:name="Teksti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  <w:r>
        <w:t xml:space="preserve"> / _________________________________________</w:t>
      </w:r>
    </w:p>
    <w:p w14:paraId="3FF76538" w14:textId="77777777" w:rsidR="00485906" w:rsidRDefault="00485906" w:rsidP="00485906">
      <w:pPr>
        <w:pBdr>
          <w:top w:val="single" w:sz="4" w:space="1" w:color="0DC0FF"/>
          <w:left w:val="single" w:sz="4" w:space="4" w:color="0DC0FF"/>
          <w:bottom w:val="single" w:sz="4" w:space="1" w:color="0DC0FF"/>
          <w:right w:val="single" w:sz="4" w:space="4" w:color="0DC0FF"/>
        </w:pBdr>
      </w:pPr>
      <w:r>
        <w:tab/>
      </w:r>
      <w:r>
        <w:tab/>
      </w:r>
      <w:r>
        <w:tab/>
      </w:r>
      <w:r>
        <w:tab/>
        <w:t>Etunimi Sukunimi</w:t>
      </w:r>
    </w:p>
    <w:p w14:paraId="10F2EF7C" w14:textId="77777777" w:rsidR="00485906" w:rsidRDefault="00485906" w:rsidP="00485906">
      <w:pPr>
        <w:pBdr>
          <w:top w:val="single" w:sz="4" w:space="1" w:color="0DC0FF"/>
          <w:left w:val="single" w:sz="4" w:space="4" w:color="0DC0FF"/>
          <w:bottom w:val="single" w:sz="4" w:space="1" w:color="0DC0FF"/>
          <w:right w:val="single" w:sz="4" w:space="4" w:color="0DC0FF"/>
        </w:pBdr>
      </w:pPr>
    </w:p>
    <w:p w14:paraId="52DA2F3A" w14:textId="77777777" w:rsidR="00485906" w:rsidRDefault="00485906" w:rsidP="00485906">
      <w:pPr>
        <w:pBdr>
          <w:top w:val="single" w:sz="4" w:space="1" w:color="0DC0FF"/>
          <w:left w:val="single" w:sz="4" w:space="4" w:color="0DC0FF"/>
          <w:bottom w:val="single" w:sz="4" w:space="1" w:color="0DC0FF"/>
          <w:right w:val="single" w:sz="4" w:space="4" w:color="0DC0FF"/>
        </w:pBdr>
      </w:pPr>
      <w:r>
        <w:t>Tuomarin sijaiseksi, varatuomariksi</w:t>
      </w:r>
      <w:r>
        <w:tab/>
      </w:r>
      <w:r>
        <w:fldChar w:fldCharType="begin">
          <w:ffData>
            <w:name w:val="Teksti13"/>
            <w:enabled/>
            <w:calcOnExit w:val="0"/>
            <w:textInput/>
          </w:ffData>
        </w:fldChar>
      </w:r>
      <w:bookmarkStart w:id="2" w:name="Teksti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  <w:r>
        <w:t xml:space="preserve"> / _________________________________________</w:t>
      </w:r>
    </w:p>
    <w:p w14:paraId="1752B357" w14:textId="77777777" w:rsidR="00485906" w:rsidRDefault="00485906" w:rsidP="00485906">
      <w:pPr>
        <w:pBdr>
          <w:top w:val="single" w:sz="4" w:space="1" w:color="0DC0FF"/>
          <w:left w:val="single" w:sz="4" w:space="4" w:color="0DC0FF"/>
          <w:bottom w:val="single" w:sz="4" w:space="1" w:color="0DC0FF"/>
          <w:right w:val="single" w:sz="4" w:space="4" w:color="0DC0FF"/>
        </w:pBdr>
      </w:pPr>
      <w:r>
        <w:tab/>
      </w:r>
      <w:r>
        <w:tab/>
      </w:r>
      <w:r>
        <w:tab/>
      </w:r>
      <w:r>
        <w:tab/>
        <w:t>Etunimi Sukunimi</w:t>
      </w:r>
    </w:p>
    <w:p w14:paraId="5AB6E054" w14:textId="77777777" w:rsidR="00485906" w:rsidRDefault="00485906" w:rsidP="00485906">
      <w:pPr>
        <w:pBdr>
          <w:top w:val="single" w:sz="4" w:space="1" w:color="0DC0FF"/>
          <w:left w:val="single" w:sz="4" w:space="4" w:color="0DC0FF"/>
          <w:bottom w:val="single" w:sz="4" w:space="1" w:color="0DC0FF"/>
          <w:right w:val="single" w:sz="4" w:space="4" w:color="0DC0FF"/>
        </w:pBdr>
      </w:pPr>
    </w:p>
    <w:p w14:paraId="669A88DF" w14:textId="492D8765" w:rsidR="00F84137" w:rsidRDefault="00DA2EB8">
      <w:r>
        <w:br w:type="page"/>
      </w:r>
    </w:p>
    <w:p w14:paraId="03E156A0" w14:textId="50630664" w:rsidR="00B74C39" w:rsidRPr="00AC30D9" w:rsidRDefault="00A839BD" w:rsidP="00095224">
      <w:pPr>
        <w:shd w:val="clear" w:color="auto" w:fill="FF6600"/>
        <w:rPr>
          <w:sz w:val="28"/>
          <w:szCs w:val="28"/>
        </w:rPr>
      </w:pPr>
      <w:r w:rsidRPr="00AC30D9">
        <w:rPr>
          <w:sz w:val="28"/>
          <w:szCs w:val="28"/>
        </w:rPr>
        <w:lastRenderedPageBreak/>
        <w:t>Nuotio</w:t>
      </w:r>
    </w:p>
    <w:p w14:paraId="29392044" w14:textId="77777777" w:rsidR="00866220" w:rsidRDefault="00866220" w:rsidP="00B74C39"/>
    <w:p w14:paraId="01F90DC3" w14:textId="4C4C612F" w:rsidR="00D25CAE" w:rsidRDefault="00D25CAE" w:rsidP="00B74C39">
      <w:r>
        <w:t>Retkeilypäivien nuotiolaulut lauletaan Hilmantorilla yh</w:t>
      </w:r>
      <w:r w:rsidR="00C5236D">
        <w:t>teisvoimin kootun</w:t>
      </w:r>
      <w:r>
        <w:t xml:space="preserve"> nuotion ympärillä. </w:t>
      </w:r>
      <w:r w:rsidR="00C5236D">
        <w:t xml:space="preserve">Nuotiopuut tehdään </w:t>
      </w:r>
      <w:r w:rsidR="000E5F67">
        <w:t xml:space="preserve">käytöstä poisteuista tekstiileistä tai kankaista, joita saattaa löytyä omista tai naapurien varastoista, kirpputoreilta tai kierrätysmyymälöistä. </w:t>
      </w:r>
      <w:r w:rsidR="00574E4D">
        <w:t>Nuotiopuut valmistetaan yhdis</w:t>
      </w:r>
      <w:r w:rsidR="007D2C5B">
        <w:t xml:space="preserve">tysten kerhoissa tai muussa toiminnassa vapaehtoisin voimin. </w:t>
      </w:r>
    </w:p>
    <w:p w14:paraId="26CE7096" w14:textId="7340BCB5" w:rsidR="007D2C5B" w:rsidRDefault="007D2C5B" w:rsidP="00B74C39">
      <w:r>
        <w:t xml:space="preserve">Nuotiopuu tai -halko voi olla </w:t>
      </w:r>
      <w:r w:rsidR="00225C60">
        <w:t xml:space="preserve">puolen metrin tai metrin mittainen ja halkaisijaltaan </w:t>
      </w:r>
      <w:r w:rsidR="00A362C9">
        <w:t>15–20</w:t>
      </w:r>
      <w:r w:rsidR="00BE2608">
        <w:t xml:space="preserve"> cm paksuinen pötkylä tai putki</w:t>
      </w:r>
      <w:r w:rsidR="001049C0">
        <w:t xml:space="preserve">. Esimerkiksi putkirulla käy malliksi hyvin. </w:t>
      </w:r>
      <w:r w:rsidR="004A3DDF">
        <w:t>Kangas voi olla ruskea, harmaata</w:t>
      </w:r>
      <w:r w:rsidR="00BD00A2">
        <w:t>,</w:t>
      </w:r>
      <w:r w:rsidR="004A3DDF">
        <w:t xml:space="preserve"> </w:t>
      </w:r>
      <w:r w:rsidR="00AC1044">
        <w:t>jopa</w:t>
      </w:r>
      <w:r w:rsidR="004A3DDF">
        <w:t xml:space="preserve"> koivukuvioitua</w:t>
      </w:r>
      <w:r w:rsidR="00D812D8">
        <w:t>. Taitavimmat</w:t>
      </w:r>
      <w:r w:rsidR="00746B60">
        <w:t xml:space="preserve"> käsityöihmiset</w:t>
      </w:r>
      <w:r w:rsidR="00D812D8">
        <w:t xml:space="preserve"> voivat yhdistellä erilaisia kankaita tai tehdä </w:t>
      </w:r>
      <w:r w:rsidR="00746B60">
        <w:t>tilkuista halon</w:t>
      </w:r>
      <w:r w:rsidR="00D812D8">
        <w:t xml:space="preserve">. </w:t>
      </w:r>
      <w:r w:rsidR="00733122">
        <w:t>Nuotiopuun</w:t>
      </w:r>
      <w:r w:rsidR="00510C61">
        <w:t xml:space="preserve"> voi myös neuloa tai virkata. </w:t>
      </w:r>
      <w:r w:rsidR="00733122">
        <w:t>Täytteeksi voi laittaa tähdekankaita</w:t>
      </w:r>
      <w:r w:rsidR="000D6463">
        <w:t xml:space="preserve">, kierrätettyä vanua tai muuta sopivaa materiaalia. </w:t>
      </w:r>
    </w:p>
    <w:p w14:paraId="5A67AE9F" w14:textId="56A2F1FC" w:rsidR="00941136" w:rsidRDefault="00941136" w:rsidP="00B74C39"/>
    <w:p w14:paraId="442A43C9" w14:textId="4AEC6CA7" w:rsidR="00941136" w:rsidRDefault="00941136" w:rsidP="00B74C39">
      <w:r>
        <w:t xml:space="preserve">Ilmoitathan </w:t>
      </w:r>
      <w:r w:rsidR="00C6549F">
        <w:t>täyttämällä</w:t>
      </w:r>
      <w:r>
        <w:t xml:space="preserve"> tämän </w:t>
      </w:r>
      <w:r w:rsidR="00C8418F">
        <w:t>kyselyn</w:t>
      </w:r>
      <w:r w:rsidR="009170A2">
        <w:t xml:space="preserve">, </w:t>
      </w:r>
      <w:r w:rsidR="00C328C4">
        <w:t>jos yhdistyksenne osallistuu nuotiopuutalkoisiin</w:t>
      </w:r>
      <w:r w:rsidR="00E40214">
        <w:t xml:space="preserve">. Kerro samalla, miten monta puuta </w:t>
      </w:r>
      <w:r w:rsidR="00DA7F08">
        <w:t>toimitatte nuotioon.</w:t>
      </w:r>
    </w:p>
    <w:p w14:paraId="75F9567B" w14:textId="77777777" w:rsidR="00AC1044" w:rsidRDefault="00AC1044" w:rsidP="00B74C39"/>
    <w:p w14:paraId="32400FE2" w14:textId="5EAE1090" w:rsidR="00DA7F08" w:rsidRDefault="00DA7F08" w:rsidP="00F25876">
      <w:pPr>
        <w:pBdr>
          <w:top w:val="single" w:sz="4" w:space="0" w:color="FF6600"/>
          <w:left w:val="single" w:sz="4" w:space="4" w:color="FF6600"/>
          <w:bottom w:val="single" w:sz="4" w:space="1" w:color="FF6600"/>
          <w:right w:val="single" w:sz="4" w:space="4" w:color="FF6600"/>
        </w:pBdr>
      </w:pPr>
    </w:p>
    <w:p w14:paraId="68D512EE" w14:textId="4F731933" w:rsidR="00DA7F08" w:rsidRDefault="00024421" w:rsidP="00F25876">
      <w:pPr>
        <w:pBdr>
          <w:top w:val="single" w:sz="4" w:space="0" w:color="FF6600"/>
          <w:left w:val="single" w:sz="4" w:space="4" w:color="FF6600"/>
          <w:bottom w:val="single" w:sz="4" w:space="1" w:color="FF6600"/>
          <w:right w:val="single" w:sz="4" w:space="4" w:color="FF6600"/>
        </w:pBdr>
      </w:pPr>
      <w:r>
        <w:t xml:space="preserve">Täytä </w:t>
      </w:r>
      <w:r w:rsidRPr="009D44B7">
        <w:rPr>
          <w:b/>
          <w:bCs/>
        </w:rPr>
        <w:t>tämä</w:t>
      </w:r>
      <w:r>
        <w:t xml:space="preserve"> rivi</w:t>
      </w:r>
      <w:r w:rsidR="005872AC">
        <w:t>, jos lähetät</w:t>
      </w:r>
      <w:r w:rsidR="00601BD7">
        <w:tab/>
      </w:r>
      <w:r w:rsidR="00AC1044">
        <w:fldChar w:fldCharType="begin">
          <w:ffData>
            <w:name w:val="Teksti1"/>
            <w:enabled/>
            <w:calcOnExit w:val="0"/>
            <w:textInput/>
          </w:ffData>
        </w:fldChar>
      </w:r>
      <w:bookmarkStart w:id="3" w:name="Teksti1"/>
      <w:r w:rsidR="00AC1044">
        <w:instrText xml:space="preserve"> FORMTEXT </w:instrText>
      </w:r>
      <w:r w:rsidR="00AC1044">
        <w:fldChar w:fldCharType="separate"/>
      </w:r>
      <w:r w:rsidR="00AC1044">
        <w:rPr>
          <w:noProof/>
        </w:rPr>
        <w:t> </w:t>
      </w:r>
      <w:r w:rsidR="00AC1044">
        <w:rPr>
          <w:noProof/>
        </w:rPr>
        <w:t> </w:t>
      </w:r>
      <w:r w:rsidR="00AC1044">
        <w:rPr>
          <w:noProof/>
        </w:rPr>
        <w:t> </w:t>
      </w:r>
      <w:r w:rsidR="00AC1044">
        <w:rPr>
          <w:noProof/>
        </w:rPr>
        <w:t> </w:t>
      </w:r>
      <w:r w:rsidR="00AC1044">
        <w:rPr>
          <w:noProof/>
        </w:rPr>
        <w:t> </w:t>
      </w:r>
      <w:r w:rsidR="00AC1044">
        <w:fldChar w:fldCharType="end"/>
      </w:r>
      <w:bookmarkEnd w:id="3"/>
      <w:r w:rsidR="00AC1044">
        <w:tab/>
      </w:r>
      <w:r w:rsidR="00AC1044">
        <w:tab/>
      </w:r>
      <w:r w:rsidR="00AC1044">
        <w:fldChar w:fldCharType="begin">
          <w:ffData>
            <w:name w:val="Teksti2"/>
            <w:enabled/>
            <w:calcOnExit w:val="0"/>
            <w:textInput/>
          </w:ffData>
        </w:fldChar>
      </w:r>
      <w:bookmarkStart w:id="4" w:name="Teksti2"/>
      <w:r w:rsidR="00AC1044">
        <w:instrText xml:space="preserve"> FORMTEXT </w:instrText>
      </w:r>
      <w:r w:rsidR="00AC1044">
        <w:fldChar w:fldCharType="separate"/>
      </w:r>
      <w:r w:rsidR="00AC1044">
        <w:rPr>
          <w:noProof/>
        </w:rPr>
        <w:t> </w:t>
      </w:r>
      <w:r w:rsidR="00AC1044">
        <w:rPr>
          <w:noProof/>
        </w:rPr>
        <w:t> </w:t>
      </w:r>
      <w:r w:rsidR="00AC1044">
        <w:rPr>
          <w:noProof/>
        </w:rPr>
        <w:t> </w:t>
      </w:r>
      <w:r w:rsidR="00AC1044">
        <w:rPr>
          <w:noProof/>
        </w:rPr>
        <w:t> </w:t>
      </w:r>
      <w:r w:rsidR="00AC1044">
        <w:rPr>
          <w:noProof/>
        </w:rPr>
        <w:t> </w:t>
      </w:r>
      <w:r w:rsidR="00AC1044">
        <w:fldChar w:fldCharType="end"/>
      </w:r>
      <w:bookmarkEnd w:id="4"/>
      <w:r w:rsidR="00AC1044">
        <w:tab/>
      </w:r>
      <w:r w:rsidR="00AC1044">
        <w:tab/>
      </w:r>
      <w:r w:rsidR="00AC1044">
        <w:fldChar w:fldCharType="begin">
          <w:ffData>
            <w:name w:val="Teksti3"/>
            <w:enabled/>
            <w:calcOnExit w:val="0"/>
            <w:textInput/>
          </w:ffData>
        </w:fldChar>
      </w:r>
      <w:bookmarkStart w:id="5" w:name="Teksti3"/>
      <w:r w:rsidR="00AC1044">
        <w:instrText xml:space="preserve"> FORMTEXT </w:instrText>
      </w:r>
      <w:r w:rsidR="00AC1044">
        <w:fldChar w:fldCharType="separate"/>
      </w:r>
      <w:r w:rsidR="00AC1044">
        <w:rPr>
          <w:noProof/>
        </w:rPr>
        <w:t> </w:t>
      </w:r>
      <w:r w:rsidR="00AC1044">
        <w:rPr>
          <w:noProof/>
        </w:rPr>
        <w:t> </w:t>
      </w:r>
      <w:r w:rsidR="00AC1044">
        <w:rPr>
          <w:noProof/>
        </w:rPr>
        <w:t> </w:t>
      </w:r>
      <w:r w:rsidR="00AC1044">
        <w:rPr>
          <w:noProof/>
        </w:rPr>
        <w:t> </w:t>
      </w:r>
      <w:r w:rsidR="00AC1044">
        <w:rPr>
          <w:noProof/>
        </w:rPr>
        <w:t> </w:t>
      </w:r>
      <w:r w:rsidR="00AC1044">
        <w:fldChar w:fldCharType="end"/>
      </w:r>
      <w:bookmarkEnd w:id="5"/>
      <w:r w:rsidR="005872AC">
        <w:br/>
        <w:t xml:space="preserve">lomakkeen </w:t>
      </w:r>
      <w:r w:rsidR="005872AC" w:rsidRPr="009D44B7">
        <w:rPr>
          <w:b/>
          <w:bCs/>
          <w:color w:val="FF6600"/>
        </w:rPr>
        <w:t>sähköisesti</w:t>
      </w:r>
      <w:r w:rsidR="00601BD7">
        <w:tab/>
      </w:r>
      <w:r w:rsidR="00DA7F08">
        <w:t>Yhdistyksen nimi</w:t>
      </w:r>
      <w:r w:rsidR="00DA7F08">
        <w:tab/>
        <w:t>Puiden määrä</w:t>
      </w:r>
      <w:r w:rsidR="00403EFC">
        <w:tab/>
      </w:r>
      <w:r w:rsidR="00403EFC">
        <w:tab/>
      </w:r>
      <w:r w:rsidR="00B80CCD">
        <w:t>Yhteyshenkilö</w:t>
      </w:r>
    </w:p>
    <w:p w14:paraId="64A0F028" w14:textId="0D9AA760" w:rsidR="004920EF" w:rsidRDefault="004920EF" w:rsidP="00F25876">
      <w:pPr>
        <w:pBdr>
          <w:top w:val="single" w:sz="4" w:space="0" w:color="FF6600"/>
          <w:left w:val="single" w:sz="4" w:space="4" w:color="FF6600"/>
          <w:bottom w:val="single" w:sz="4" w:space="1" w:color="FF6600"/>
          <w:right w:val="single" w:sz="4" w:space="4" w:color="FF6600"/>
        </w:pBdr>
      </w:pPr>
    </w:p>
    <w:p w14:paraId="0113CC4B" w14:textId="2A8A4A42" w:rsidR="00AC1044" w:rsidRDefault="00AC1044" w:rsidP="00F25876">
      <w:pPr>
        <w:pBdr>
          <w:top w:val="single" w:sz="4" w:space="0" w:color="FF6600"/>
          <w:left w:val="single" w:sz="4" w:space="4" w:color="FF6600"/>
          <w:bottom w:val="single" w:sz="4" w:space="1" w:color="FF6600"/>
          <w:right w:val="single" w:sz="4" w:space="4" w:color="FF6600"/>
        </w:pBdr>
      </w:pPr>
      <w:r>
        <w:t xml:space="preserve">Täytä </w:t>
      </w:r>
      <w:r w:rsidRPr="009D44B7">
        <w:rPr>
          <w:b/>
          <w:bCs/>
        </w:rPr>
        <w:t>tämä</w:t>
      </w:r>
      <w:r>
        <w:t xml:space="preserve"> rivi, jos </w:t>
      </w:r>
      <w:r w:rsidRPr="009D44B7">
        <w:rPr>
          <w:b/>
          <w:bCs/>
          <w:color w:val="FF6600"/>
        </w:rPr>
        <w:t>postitat</w:t>
      </w:r>
      <w:r>
        <w:tab/>
        <w:t>____________________</w:t>
      </w:r>
      <w:r>
        <w:tab/>
      </w:r>
      <w:r w:rsidRPr="00AC1044">
        <w:t>___________</w:t>
      </w:r>
      <w:r>
        <w:tab/>
      </w:r>
      <w:r>
        <w:tab/>
      </w:r>
      <w:r w:rsidRPr="00AC1044">
        <w:t>_____________</w:t>
      </w:r>
      <w:r>
        <w:t>___</w:t>
      </w:r>
      <w:r>
        <w:br/>
        <w:t xml:space="preserve">lomakkeen </w:t>
      </w:r>
      <w:r w:rsidRPr="00AC1044">
        <w:tab/>
      </w:r>
      <w:r>
        <w:tab/>
      </w:r>
      <w:r w:rsidRPr="00AC1044">
        <w:t>Yhdistyksen nimi</w:t>
      </w:r>
      <w:r w:rsidRPr="00AC1044">
        <w:tab/>
        <w:t>Puiden määrä</w:t>
      </w:r>
      <w:r w:rsidRPr="00AC1044">
        <w:tab/>
      </w:r>
      <w:r w:rsidRPr="00AC1044">
        <w:tab/>
        <w:t>Yhteyshenkilö</w:t>
      </w:r>
    </w:p>
    <w:p w14:paraId="46A17224" w14:textId="77777777" w:rsidR="00AC1044" w:rsidRDefault="00AC1044" w:rsidP="00F25876">
      <w:pPr>
        <w:pBdr>
          <w:top w:val="single" w:sz="4" w:space="0" w:color="FF6600"/>
          <w:left w:val="single" w:sz="4" w:space="4" w:color="FF6600"/>
          <w:bottom w:val="single" w:sz="4" w:space="1" w:color="FF6600"/>
          <w:right w:val="single" w:sz="4" w:space="4" w:color="FF6600"/>
        </w:pBdr>
      </w:pPr>
    </w:p>
    <w:p w14:paraId="5A754B18" w14:textId="77777777" w:rsidR="00AC1044" w:rsidRDefault="00AC1044" w:rsidP="00B74C39"/>
    <w:p w14:paraId="76C4E707" w14:textId="7334543E" w:rsidR="00B74C39" w:rsidRPr="009D44B7" w:rsidRDefault="00AC1044" w:rsidP="009D44B7">
      <w:pPr>
        <w:shd w:val="clear" w:color="auto" w:fill="FFC000"/>
        <w:rPr>
          <w:sz w:val="28"/>
          <w:szCs w:val="28"/>
        </w:rPr>
      </w:pPr>
      <w:r w:rsidRPr="009D44B7">
        <w:rPr>
          <w:sz w:val="28"/>
          <w:szCs w:val="28"/>
        </w:rPr>
        <w:t>N</w:t>
      </w:r>
      <w:r w:rsidR="00B74C39" w:rsidRPr="009D44B7">
        <w:rPr>
          <w:sz w:val="28"/>
          <w:szCs w:val="28"/>
        </w:rPr>
        <w:t>uotiolaulu</w:t>
      </w:r>
    </w:p>
    <w:p w14:paraId="4742D601" w14:textId="77777777" w:rsidR="00866220" w:rsidRDefault="00866220" w:rsidP="00B74C39"/>
    <w:p w14:paraId="7F3BD1B1" w14:textId="0F97A287" w:rsidR="00AC1044" w:rsidRDefault="00AC1044" w:rsidP="00B74C39">
      <w:r>
        <w:t xml:space="preserve">Millaisia lauluja teillä päin on leirinuotioilla laulettu? Haemme Hilmantorin nuotion äärellä laulettavaan yhteislauluhetkeen nuotiolauluja eri puolilta Suomea eri aikakausilta. Keräämme yhdistyksiltä ideoita lauluista ja meille toimitetuista lauluehdotuksista </w:t>
      </w:r>
      <w:r w:rsidR="009170A2">
        <w:t>kokoamme monipuolisen valikoiman lauluja yhdessä laulettavaksi.</w:t>
      </w:r>
    </w:p>
    <w:p w14:paraId="4F4A86F2" w14:textId="7927D125" w:rsidR="009170A2" w:rsidRDefault="009170A2" w:rsidP="00B74C39"/>
    <w:p w14:paraId="34B24CB6" w14:textId="7E5F6335" w:rsidR="00900936" w:rsidRDefault="009170A2" w:rsidP="00B74C39">
      <w:r>
        <w:t xml:space="preserve">Lauluehdotukset voi toimittaa </w:t>
      </w:r>
      <w:r w:rsidR="00D00964">
        <w:t>seuraava</w:t>
      </w:r>
      <w:r w:rsidR="0083027D">
        <w:t>lla</w:t>
      </w:r>
      <w:r>
        <w:t xml:space="preserve"> </w:t>
      </w:r>
      <w:r w:rsidR="00C6549F">
        <w:t>ilmoituksella</w:t>
      </w:r>
      <w:r>
        <w:t xml:space="preserve"> postitse tai sähköpostitse.</w:t>
      </w:r>
    </w:p>
    <w:p w14:paraId="26C69AEF" w14:textId="6A18D0B5" w:rsidR="00900936" w:rsidRDefault="00900936"/>
    <w:p w14:paraId="09C40856" w14:textId="77777777" w:rsidR="009170A2" w:rsidRDefault="009170A2" w:rsidP="00176B43">
      <w:pPr>
        <w:pBdr>
          <w:top w:val="single" w:sz="4" w:space="1" w:color="FFC000"/>
          <w:left w:val="single" w:sz="4" w:space="1" w:color="FFC000"/>
          <w:bottom w:val="single" w:sz="4" w:space="1" w:color="FFC000"/>
          <w:right w:val="single" w:sz="4" w:space="1" w:color="FFC000"/>
        </w:pBdr>
      </w:pPr>
    </w:p>
    <w:p w14:paraId="40808EFA" w14:textId="7515353A" w:rsidR="009170A2" w:rsidRDefault="009170A2" w:rsidP="00176B43">
      <w:pPr>
        <w:pBdr>
          <w:top w:val="single" w:sz="4" w:space="1" w:color="FFC000"/>
          <w:left w:val="single" w:sz="4" w:space="1" w:color="FFC000"/>
          <w:bottom w:val="single" w:sz="4" w:space="1" w:color="FFC000"/>
          <w:right w:val="single" w:sz="4" w:space="1" w:color="FFC000"/>
        </w:pBdr>
      </w:pPr>
      <w:r>
        <w:t>Täytä tämä rivi, jos lähetät</w:t>
      </w:r>
      <w:r>
        <w:tab/>
      </w:r>
      <w:r>
        <w:fldChar w:fldCharType="begin">
          <w:ffData>
            <w:name w:val="Teksti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</w:r>
      <w:r>
        <w:fldChar w:fldCharType="begin">
          <w:ffData>
            <w:name w:val="Teksti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</w:r>
      <w:r>
        <w:fldChar w:fldCharType="begin">
          <w:ffData>
            <w:name w:val="Teksti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br/>
        <w:t xml:space="preserve">lomakkeen </w:t>
      </w:r>
      <w:r w:rsidRPr="00F25876">
        <w:rPr>
          <w:b/>
          <w:bCs/>
          <w:color w:val="FFC000"/>
        </w:rPr>
        <w:t>sähköisesti</w:t>
      </w:r>
      <w:r>
        <w:tab/>
        <w:t>Yhdistyksen nimi</w:t>
      </w:r>
      <w:r>
        <w:tab/>
      </w:r>
      <w:r w:rsidR="00900936">
        <w:t>Laulu 1</w:t>
      </w:r>
      <w:r>
        <w:tab/>
      </w:r>
      <w:r>
        <w:tab/>
      </w:r>
      <w:r w:rsidR="00900936">
        <w:t>Laulu 2</w:t>
      </w:r>
      <w:r w:rsidR="00900936">
        <w:br/>
        <w:t xml:space="preserve"> </w:t>
      </w:r>
      <w:r w:rsidR="00900936">
        <w:tab/>
      </w:r>
      <w:r w:rsidR="00900936">
        <w:tab/>
      </w:r>
      <w:r w:rsidR="00900936">
        <w:fldChar w:fldCharType="begin">
          <w:ffData>
            <w:name w:val="Teksti4"/>
            <w:enabled/>
            <w:calcOnExit w:val="0"/>
            <w:textInput/>
          </w:ffData>
        </w:fldChar>
      </w:r>
      <w:bookmarkStart w:id="6" w:name="Teksti4"/>
      <w:r w:rsidR="00900936">
        <w:instrText xml:space="preserve"> FORMTEXT </w:instrText>
      </w:r>
      <w:r w:rsidR="00900936">
        <w:fldChar w:fldCharType="separate"/>
      </w:r>
      <w:r w:rsidR="00900936">
        <w:rPr>
          <w:noProof/>
        </w:rPr>
        <w:t> </w:t>
      </w:r>
      <w:r w:rsidR="00900936">
        <w:rPr>
          <w:noProof/>
        </w:rPr>
        <w:t> </w:t>
      </w:r>
      <w:r w:rsidR="00900936">
        <w:rPr>
          <w:noProof/>
        </w:rPr>
        <w:t> </w:t>
      </w:r>
      <w:r w:rsidR="00900936">
        <w:rPr>
          <w:noProof/>
        </w:rPr>
        <w:t> </w:t>
      </w:r>
      <w:r w:rsidR="00900936">
        <w:rPr>
          <w:noProof/>
        </w:rPr>
        <w:t> </w:t>
      </w:r>
      <w:r w:rsidR="00900936">
        <w:fldChar w:fldCharType="end"/>
      </w:r>
      <w:bookmarkEnd w:id="6"/>
      <w:r w:rsidR="00900936">
        <w:tab/>
      </w:r>
      <w:r w:rsidR="00900936">
        <w:tab/>
      </w:r>
      <w:r w:rsidR="00900936">
        <w:fldChar w:fldCharType="begin">
          <w:ffData>
            <w:name w:val="Teksti5"/>
            <w:enabled/>
            <w:calcOnExit w:val="0"/>
            <w:textInput/>
          </w:ffData>
        </w:fldChar>
      </w:r>
      <w:bookmarkStart w:id="7" w:name="Teksti5"/>
      <w:r w:rsidR="00900936">
        <w:instrText xml:space="preserve"> FORMTEXT </w:instrText>
      </w:r>
      <w:r w:rsidR="00900936">
        <w:fldChar w:fldCharType="separate"/>
      </w:r>
      <w:r w:rsidR="00900936">
        <w:rPr>
          <w:noProof/>
        </w:rPr>
        <w:t> </w:t>
      </w:r>
      <w:r w:rsidR="00900936">
        <w:rPr>
          <w:noProof/>
        </w:rPr>
        <w:t> </w:t>
      </w:r>
      <w:r w:rsidR="00900936">
        <w:rPr>
          <w:noProof/>
        </w:rPr>
        <w:t> </w:t>
      </w:r>
      <w:r w:rsidR="00900936">
        <w:rPr>
          <w:noProof/>
        </w:rPr>
        <w:t> </w:t>
      </w:r>
      <w:r w:rsidR="00900936">
        <w:rPr>
          <w:noProof/>
        </w:rPr>
        <w:t> </w:t>
      </w:r>
      <w:r w:rsidR="00900936">
        <w:fldChar w:fldCharType="end"/>
      </w:r>
      <w:bookmarkEnd w:id="7"/>
      <w:r w:rsidR="00900936">
        <w:br/>
        <w:t xml:space="preserve"> </w:t>
      </w:r>
      <w:r w:rsidR="00900936">
        <w:tab/>
      </w:r>
      <w:r w:rsidR="00900936">
        <w:tab/>
        <w:t>Laulu 3</w:t>
      </w:r>
      <w:r w:rsidR="00900936">
        <w:tab/>
      </w:r>
      <w:r w:rsidR="00900936">
        <w:tab/>
        <w:t>Yhteyshenkilö</w:t>
      </w:r>
    </w:p>
    <w:p w14:paraId="1EF9EE74" w14:textId="77777777" w:rsidR="009170A2" w:rsidRDefault="009170A2" w:rsidP="00176B43">
      <w:pPr>
        <w:pBdr>
          <w:top w:val="single" w:sz="4" w:space="1" w:color="FFC000"/>
          <w:left w:val="single" w:sz="4" w:space="1" w:color="FFC000"/>
          <w:bottom w:val="single" w:sz="4" w:space="1" w:color="FFC000"/>
          <w:right w:val="single" w:sz="4" w:space="1" w:color="FFC000"/>
        </w:pBdr>
      </w:pPr>
    </w:p>
    <w:p w14:paraId="753DA59D" w14:textId="3A757392" w:rsidR="009170A2" w:rsidRDefault="009170A2" w:rsidP="00176B43">
      <w:pPr>
        <w:pBdr>
          <w:top w:val="single" w:sz="4" w:space="1" w:color="FFC000"/>
          <w:left w:val="single" w:sz="4" w:space="1" w:color="FFC000"/>
          <w:bottom w:val="single" w:sz="4" w:space="1" w:color="FFC000"/>
          <w:right w:val="single" w:sz="4" w:space="1" w:color="FFC000"/>
        </w:pBdr>
      </w:pPr>
      <w:r>
        <w:t xml:space="preserve">Täytä tämä rivi, jos </w:t>
      </w:r>
      <w:r w:rsidRPr="00F25876">
        <w:rPr>
          <w:b/>
          <w:bCs/>
          <w:color w:val="FFC000"/>
        </w:rPr>
        <w:t>postitat</w:t>
      </w:r>
      <w:r>
        <w:tab/>
        <w:t>_____________________</w:t>
      </w:r>
      <w:r>
        <w:tab/>
      </w:r>
      <w:r w:rsidR="00900936" w:rsidRPr="00900936">
        <w:t>________________</w:t>
      </w:r>
      <w:r w:rsidR="00900936">
        <w:t>____</w:t>
      </w:r>
      <w:r>
        <w:tab/>
      </w:r>
      <w:r w:rsidRPr="00AC1044">
        <w:t>_____________</w:t>
      </w:r>
      <w:r>
        <w:t>___</w:t>
      </w:r>
      <w:r>
        <w:br/>
        <w:t xml:space="preserve">lomakkeen </w:t>
      </w:r>
      <w:r w:rsidRPr="00AC1044">
        <w:tab/>
      </w:r>
      <w:r>
        <w:tab/>
      </w:r>
      <w:r w:rsidRPr="00AC1044">
        <w:t>Yhdistyksen nimi</w:t>
      </w:r>
      <w:r w:rsidRPr="00AC1044">
        <w:tab/>
      </w:r>
      <w:r w:rsidR="00900936">
        <w:t>Laulu 1</w:t>
      </w:r>
      <w:r w:rsidRPr="00AC1044">
        <w:tab/>
      </w:r>
      <w:r w:rsidRPr="00AC1044">
        <w:tab/>
      </w:r>
      <w:r w:rsidR="00900936">
        <w:t>Laulu 2</w:t>
      </w:r>
      <w:r w:rsidR="00900936">
        <w:br/>
      </w:r>
      <w:r w:rsidR="00900936">
        <w:tab/>
      </w:r>
      <w:r w:rsidR="00900936" w:rsidRPr="00900936">
        <w:tab/>
        <w:t>________________</w:t>
      </w:r>
      <w:r w:rsidR="00900936">
        <w:t>_____</w:t>
      </w:r>
      <w:r w:rsidR="00900936" w:rsidRPr="00900936">
        <w:tab/>
        <w:t>________________</w:t>
      </w:r>
      <w:r w:rsidR="00900936">
        <w:t>____</w:t>
      </w:r>
      <w:r w:rsidR="00900936">
        <w:br/>
        <w:t xml:space="preserve"> </w:t>
      </w:r>
      <w:r w:rsidR="00900936">
        <w:tab/>
      </w:r>
      <w:r w:rsidR="00900936">
        <w:tab/>
        <w:t xml:space="preserve">Laulu 3 </w:t>
      </w:r>
      <w:r w:rsidR="00900936">
        <w:tab/>
      </w:r>
      <w:r w:rsidR="00900936">
        <w:tab/>
      </w:r>
      <w:r w:rsidRPr="00AC1044">
        <w:t>Yhteyshenkilö</w:t>
      </w:r>
    </w:p>
    <w:p w14:paraId="1D260C4C" w14:textId="77777777" w:rsidR="00AC1044" w:rsidRDefault="00AC1044" w:rsidP="00176B43">
      <w:pPr>
        <w:pBdr>
          <w:top w:val="single" w:sz="4" w:space="1" w:color="FFC000"/>
          <w:left w:val="single" w:sz="4" w:space="1" w:color="FFC000"/>
          <w:bottom w:val="single" w:sz="4" w:space="1" w:color="FFC000"/>
          <w:right w:val="single" w:sz="4" w:space="1" w:color="FFC000"/>
        </w:pBdr>
      </w:pPr>
    </w:p>
    <w:p w14:paraId="6EF98C6D" w14:textId="77777777" w:rsidR="00176B43" w:rsidRPr="00176B43" w:rsidRDefault="00176B43" w:rsidP="00B74C39"/>
    <w:p w14:paraId="7ADFEC81" w14:textId="5CBA37BF" w:rsidR="00B74C39" w:rsidRPr="00176B43" w:rsidRDefault="009170A2" w:rsidP="00B0028D">
      <w:pPr>
        <w:shd w:val="clear" w:color="auto" w:fill="92D050"/>
        <w:rPr>
          <w:sz w:val="28"/>
          <w:szCs w:val="28"/>
        </w:rPr>
      </w:pPr>
      <w:r w:rsidRPr="00176B43">
        <w:rPr>
          <w:sz w:val="28"/>
          <w:szCs w:val="28"/>
        </w:rPr>
        <w:t>K</w:t>
      </w:r>
      <w:r w:rsidR="00B74C39" w:rsidRPr="00176B43">
        <w:rPr>
          <w:sz w:val="28"/>
          <w:szCs w:val="28"/>
        </w:rPr>
        <w:t>ierrätysmuotinäytös</w:t>
      </w:r>
    </w:p>
    <w:p w14:paraId="3A6A72B2" w14:textId="77777777" w:rsidR="00866220" w:rsidRDefault="00866220" w:rsidP="00B74C39"/>
    <w:p w14:paraId="364C8C6E" w14:textId="550BA29E" w:rsidR="009170A2" w:rsidRDefault="0032320B" w:rsidP="00B74C39">
      <w:r>
        <w:t xml:space="preserve">Kierrätysmuotinäytökseen olemme hakeneet inspiraatiota kansainvälisiltä muotiviikoilta ja </w:t>
      </w:r>
      <w:r w:rsidR="00A362C9">
        <w:t>kierrätysmuodista. Vuonna 2023 muodikasta on kaikki</w:t>
      </w:r>
      <w:r w:rsidR="00D96F13">
        <w:t>,</w:t>
      </w:r>
      <w:r w:rsidR="00A362C9">
        <w:t xml:space="preserve"> niin maasävyt, mustavalkoinen pukeutuminen, eläinkuosit, neonvärit, futuristinen tyyli </w:t>
      </w:r>
      <w:r w:rsidR="00D00964">
        <w:t>kuin</w:t>
      </w:r>
      <w:r w:rsidR="00A362C9">
        <w:t xml:space="preserve"> menneet vuosikymmenet</w:t>
      </w:r>
      <w:r w:rsidR="00D00964">
        <w:t>kin</w:t>
      </w:r>
      <w:r w:rsidR="00A362C9">
        <w:t xml:space="preserve">. Helma voi olla mini tai maksi ja lahkeet leveät trumpetit, suorat tai pillit. Kierrätysmuotinäytöksessä luovuus on rajatonta ja hulvatonta. </w:t>
      </w:r>
      <w:r w:rsidR="00A362C9">
        <w:lastRenderedPageBreak/>
        <w:t>Asukategorioita ei ole. Voitte esitellä koti-, arki-, juhla- tai ulkoilupukeutumista, kaupunkiasiointi- tai museokäyntipukeutumista.</w:t>
      </w:r>
    </w:p>
    <w:p w14:paraId="2D6CC826" w14:textId="4147233C" w:rsidR="00A362C9" w:rsidRDefault="00A362C9" w:rsidP="00B74C39"/>
    <w:p w14:paraId="611F8EEF" w14:textId="26EB630A" w:rsidR="00A362C9" w:rsidRDefault="00A362C9" w:rsidP="00B74C39">
      <w:r>
        <w:t>Muotinäytöksen asukokonaisuudet rakennetaan komeroiden ja kirpputorien aarteista sellaisenaan, tuunattuina tai kierrätyskankaista itse ommeltuina. Somisteet</w:t>
      </w:r>
      <w:r w:rsidR="00D00964">
        <w:t xml:space="preserve"> ja asusteet:</w:t>
      </w:r>
      <w:r>
        <w:t xml:space="preserve"> laukut, kengät, kukkarot, hatut ja huivit ovat tervetulleita. </w:t>
      </w:r>
    </w:p>
    <w:p w14:paraId="592AC0C4" w14:textId="58320D0C" w:rsidR="00A362C9" w:rsidRDefault="00A362C9" w:rsidP="00B74C39"/>
    <w:p w14:paraId="132B6A24" w14:textId="3A3E73FF" w:rsidR="00A362C9" w:rsidRDefault="00A362C9" w:rsidP="00B74C39">
      <w:r>
        <w:t xml:space="preserve">Yhdistyksen näytös on yhteistyön tulos ja asukokonaisuuksia ja malleja voi olla useita. Kunkin ryhmän </w:t>
      </w:r>
      <w:r w:rsidRPr="00D00964">
        <w:rPr>
          <w:b/>
          <w:bCs/>
        </w:rPr>
        <w:t>näytökseen varataan kolme minuuttia</w:t>
      </w:r>
      <w:r>
        <w:t>, jonka aikana asukokonaisuudet esitellään yleisölle</w:t>
      </w:r>
      <w:r w:rsidR="00D00964">
        <w:t xml:space="preserve">. Näytöstä tahdittaa ryhmän valitsema </w:t>
      </w:r>
      <w:r w:rsidR="00D00964" w:rsidRPr="00A90285">
        <w:rPr>
          <w:b/>
          <w:bCs/>
          <w:color w:val="538135" w:themeColor="accent6" w:themeShade="BF"/>
        </w:rPr>
        <w:t>musiikkikappale</w:t>
      </w:r>
      <w:r w:rsidR="00D00964">
        <w:t xml:space="preserve">. Kolmen minuutin musiikkikappaleen ihanteellinen nopeus on 110 iskua minuutissa (bpm, beats per minute). Kolmen minuutin kappale valmiiksi </w:t>
      </w:r>
      <w:r w:rsidR="008949EC">
        <w:t xml:space="preserve">muistitikulle </w:t>
      </w:r>
      <w:r w:rsidR="00D00964">
        <w:t xml:space="preserve">tallennettuna toimitetaan Tiina Rajalalle näytöstä edeltävänä päivänä ke 23.8., jolloin esitystä voi myös harjoitella Hilmantorilla. Hilmantorin lavalle tai sen yhteyteen valmistellaan ylösalaisin käännetyn T-kirjaimen muotoinen näytösrata, jolla kierrätysasukokonaisuudet esitellään. </w:t>
      </w:r>
    </w:p>
    <w:p w14:paraId="68E19767" w14:textId="1D38E809" w:rsidR="009170A2" w:rsidRDefault="009170A2" w:rsidP="00B74C39"/>
    <w:p w14:paraId="2B2A6F59" w14:textId="339C7304" w:rsidR="00240F9B" w:rsidRDefault="00240F9B" w:rsidP="00B74C39">
      <w:r>
        <w:t>Muotinäytöksessä palkitaan</w:t>
      </w:r>
      <w:r w:rsidR="00A06F0A">
        <w:t xml:space="preserve"> kolme</w:t>
      </w:r>
      <w:r>
        <w:t xml:space="preserve"> </w:t>
      </w:r>
      <w:r w:rsidR="006C6A6A">
        <w:t xml:space="preserve">yleisön </w:t>
      </w:r>
      <w:r w:rsidR="008F452A">
        <w:t>valitsema</w:t>
      </w:r>
      <w:r w:rsidR="00A06F0A">
        <w:t>a</w:t>
      </w:r>
      <w:r w:rsidR="008F452A">
        <w:t xml:space="preserve"> näytös</w:t>
      </w:r>
      <w:r w:rsidR="00A06F0A">
        <w:t>tä</w:t>
      </w:r>
      <w:r w:rsidR="008F452A">
        <w:t xml:space="preserve">. </w:t>
      </w:r>
      <w:r w:rsidR="00EC57D3">
        <w:t>Palkinnot ovat kursseja</w:t>
      </w:r>
      <w:r w:rsidR="00A0200C">
        <w:t xml:space="preserve"> itse valitu</w:t>
      </w:r>
      <w:r w:rsidR="00CF4C39">
        <w:t>i</w:t>
      </w:r>
      <w:r w:rsidR="00A0200C">
        <w:t>sta aihe</w:t>
      </w:r>
      <w:r w:rsidR="00CF4C39">
        <w:t>i</w:t>
      </w:r>
      <w:r w:rsidR="00A0200C">
        <w:t xml:space="preserve">sta omalla paikkakunnalla. </w:t>
      </w:r>
    </w:p>
    <w:p w14:paraId="5BC7F106" w14:textId="77777777" w:rsidR="00240F9B" w:rsidRDefault="00240F9B" w:rsidP="00B74C39"/>
    <w:p w14:paraId="491F9D62" w14:textId="77777777" w:rsidR="00E95BF9" w:rsidRDefault="00E95BF9" w:rsidP="00705941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</w:pPr>
    </w:p>
    <w:p w14:paraId="2A720AD5" w14:textId="757B4F1F" w:rsidR="00D00964" w:rsidRDefault="00E95BF9" w:rsidP="00705941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</w:pPr>
      <w:r>
        <w:t xml:space="preserve">Täytä </w:t>
      </w:r>
      <w:r w:rsidRPr="00705941">
        <w:rPr>
          <w:b/>
          <w:bCs/>
        </w:rPr>
        <w:t>tämä</w:t>
      </w:r>
      <w:r>
        <w:t xml:space="preserve"> </w:t>
      </w:r>
      <w:r w:rsidR="007C3DBB">
        <w:t>kohta</w:t>
      </w:r>
      <w:r>
        <w:t xml:space="preserve">, jos toimitat </w:t>
      </w:r>
      <w:r w:rsidR="007C3DBB">
        <w:t>ilmoittautumisenne</w:t>
      </w:r>
      <w:r>
        <w:t xml:space="preserve"> </w:t>
      </w:r>
      <w:r w:rsidRPr="00705941">
        <w:rPr>
          <w:b/>
          <w:bCs/>
          <w:color w:val="92D050"/>
        </w:rPr>
        <w:t>sähköisesti</w:t>
      </w:r>
    </w:p>
    <w:p w14:paraId="5D6847AD" w14:textId="0492B249" w:rsidR="00E95BF9" w:rsidRDefault="00E95BF9" w:rsidP="00705941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</w:pPr>
    </w:p>
    <w:p w14:paraId="0ACE465B" w14:textId="0830A49B" w:rsidR="00E95BF9" w:rsidRDefault="00E95BF9" w:rsidP="00705941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</w:pPr>
      <w:r>
        <w:fldChar w:fldCharType="begin">
          <w:ffData>
            <w:name w:val="Teksti6"/>
            <w:enabled/>
            <w:calcOnExit w:val="0"/>
            <w:textInput/>
          </w:ffData>
        </w:fldChar>
      </w:r>
      <w:bookmarkStart w:id="8" w:name="Teksti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  <w:r>
        <w:tab/>
      </w:r>
      <w:r>
        <w:tab/>
      </w:r>
      <w:r>
        <w:fldChar w:fldCharType="begin">
          <w:ffData>
            <w:name w:val="Teksti7"/>
            <w:enabled/>
            <w:calcOnExit w:val="0"/>
            <w:textInput/>
          </w:ffData>
        </w:fldChar>
      </w:r>
      <w:bookmarkStart w:id="9" w:name="Teksti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  <w:r>
        <w:tab/>
      </w:r>
      <w:r>
        <w:tab/>
      </w:r>
      <w:r>
        <w:tab/>
      </w:r>
      <w:r>
        <w:fldChar w:fldCharType="begin">
          <w:ffData>
            <w:name w:val="Teksti8"/>
            <w:enabled/>
            <w:calcOnExit w:val="0"/>
            <w:textInput/>
          </w:ffData>
        </w:fldChar>
      </w:r>
      <w:bookmarkStart w:id="10" w:name="Teksti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14:paraId="5D97DC3D" w14:textId="10D3B2D4" w:rsidR="00E95BF9" w:rsidRDefault="00E95BF9" w:rsidP="00705941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</w:pPr>
      <w:r>
        <w:t>Yhdistyksen nimi</w:t>
      </w:r>
      <w:r>
        <w:tab/>
        <w:t>Muotinäytöksen kappale/esittäjä</w:t>
      </w:r>
      <w:r>
        <w:tab/>
        <w:t>mahdollinen linkki kappaleeseen</w:t>
      </w:r>
    </w:p>
    <w:p w14:paraId="15FF1502" w14:textId="2274D4DD" w:rsidR="00D00964" w:rsidRDefault="00E95BF9" w:rsidP="00705941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</w:pPr>
      <w:r>
        <w:tab/>
      </w:r>
      <w:r>
        <w:tab/>
      </w:r>
      <w:r>
        <w:tab/>
      </w:r>
      <w:r>
        <w:tab/>
      </w:r>
      <w:r>
        <w:tab/>
        <w:t>Spotify / YouTube</w:t>
      </w:r>
    </w:p>
    <w:p w14:paraId="7716F17B" w14:textId="6027DBBD" w:rsidR="00E95BF9" w:rsidRDefault="00E95BF9" w:rsidP="00705941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</w:pPr>
      <w:r>
        <w:fldChar w:fldCharType="begin">
          <w:ffData>
            <w:name w:val="Teksti9"/>
            <w:enabled/>
            <w:calcOnExit w:val="0"/>
            <w:textInput/>
          </w:ffData>
        </w:fldChar>
      </w:r>
      <w:bookmarkStart w:id="11" w:name="Teksti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  <w:r>
        <w:tab/>
      </w:r>
      <w:r>
        <w:tab/>
      </w:r>
      <w:r>
        <w:fldChar w:fldCharType="begin">
          <w:ffData>
            <w:name w:val="Teksti10"/>
            <w:enabled/>
            <w:calcOnExit w:val="0"/>
            <w:textInput/>
          </w:ffData>
        </w:fldChar>
      </w:r>
      <w:bookmarkStart w:id="12" w:name="Teksti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</w:p>
    <w:p w14:paraId="6D8FA720" w14:textId="332D71D1" w:rsidR="00E95BF9" w:rsidRDefault="00E95BF9" w:rsidP="00705941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</w:pPr>
      <w:r>
        <w:t>Asukokonaisuuksien</w:t>
      </w:r>
      <w:r>
        <w:tab/>
        <w:t>Yhteyshenkilö</w:t>
      </w:r>
    </w:p>
    <w:p w14:paraId="401CD776" w14:textId="40C0C170" w:rsidR="00E95BF9" w:rsidRDefault="00E95BF9" w:rsidP="00705941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</w:pPr>
      <w:r>
        <w:t>määrä =esiintyjien määrä</w:t>
      </w:r>
    </w:p>
    <w:p w14:paraId="1E63D4AD" w14:textId="77777777" w:rsidR="00D00964" w:rsidRDefault="00D00964" w:rsidP="00705941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</w:pPr>
    </w:p>
    <w:p w14:paraId="0D2C0895" w14:textId="77777777" w:rsidR="000702ED" w:rsidRDefault="000702ED" w:rsidP="00E95BF9"/>
    <w:p w14:paraId="60BCCD23" w14:textId="77777777" w:rsidR="00E95BF9" w:rsidRDefault="00E95BF9" w:rsidP="00A90285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</w:pPr>
    </w:p>
    <w:p w14:paraId="4616B1A0" w14:textId="42ED80D3" w:rsidR="00E95BF9" w:rsidRDefault="00E95BF9" w:rsidP="00A90285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</w:pPr>
      <w:r>
        <w:t xml:space="preserve">Täytä </w:t>
      </w:r>
      <w:r w:rsidRPr="00705941">
        <w:rPr>
          <w:b/>
          <w:bCs/>
        </w:rPr>
        <w:t>tämä</w:t>
      </w:r>
      <w:r>
        <w:t xml:space="preserve"> </w:t>
      </w:r>
      <w:r w:rsidR="007C3DBB">
        <w:t>kohta</w:t>
      </w:r>
      <w:r>
        <w:t xml:space="preserve">, jos </w:t>
      </w:r>
      <w:r w:rsidR="007C3DBB">
        <w:t>ilmoittaudutte</w:t>
      </w:r>
      <w:r>
        <w:t xml:space="preserve"> </w:t>
      </w:r>
      <w:r w:rsidRPr="00705941">
        <w:rPr>
          <w:b/>
          <w:bCs/>
          <w:color w:val="92D050"/>
        </w:rPr>
        <w:t>postitse</w:t>
      </w:r>
    </w:p>
    <w:p w14:paraId="6FA90EE7" w14:textId="77777777" w:rsidR="00E95BF9" w:rsidRDefault="00E95BF9" w:rsidP="00A90285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</w:pPr>
    </w:p>
    <w:p w14:paraId="43ADB492" w14:textId="0F6A71F8" w:rsidR="00E95BF9" w:rsidRDefault="00E95BF9" w:rsidP="00A90285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</w:pPr>
      <w:r>
        <w:t>___________________</w:t>
      </w:r>
      <w:r>
        <w:tab/>
        <w:t>___________________________</w:t>
      </w:r>
      <w:r>
        <w:tab/>
        <w:t>___________________________</w:t>
      </w:r>
    </w:p>
    <w:p w14:paraId="79F51A3B" w14:textId="77777777" w:rsidR="00E95BF9" w:rsidRDefault="00E95BF9" w:rsidP="00A90285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</w:pPr>
      <w:r>
        <w:t>Yhdistyksen nimi</w:t>
      </w:r>
      <w:r>
        <w:tab/>
        <w:t>Muotinäytöksen kappale/esittäjä</w:t>
      </w:r>
      <w:r>
        <w:tab/>
        <w:t>mahdollinen linkki kappaleeseen</w:t>
      </w:r>
    </w:p>
    <w:p w14:paraId="4AFC376E" w14:textId="77777777" w:rsidR="00E95BF9" w:rsidRDefault="00E95BF9" w:rsidP="00A90285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</w:pPr>
      <w:r>
        <w:tab/>
      </w:r>
      <w:r>
        <w:tab/>
      </w:r>
      <w:r>
        <w:tab/>
      </w:r>
      <w:r>
        <w:tab/>
      </w:r>
      <w:r>
        <w:tab/>
        <w:t>Spotify / YouTube</w:t>
      </w:r>
    </w:p>
    <w:p w14:paraId="48E74350" w14:textId="5D222492" w:rsidR="00E95BF9" w:rsidRDefault="00E95BF9" w:rsidP="00A90285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</w:pPr>
      <w:r>
        <w:t>___________________</w:t>
      </w:r>
      <w:r>
        <w:tab/>
        <w:t>___________________________</w:t>
      </w:r>
    </w:p>
    <w:p w14:paraId="6B0E316C" w14:textId="77777777" w:rsidR="00E95BF9" w:rsidRDefault="00E95BF9" w:rsidP="00A90285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</w:pPr>
      <w:r>
        <w:t>Asukokonaisuuksien</w:t>
      </w:r>
      <w:r>
        <w:tab/>
        <w:t>Yhteyshenkilö</w:t>
      </w:r>
    </w:p>
    <w:p w14:paraId="1A8AE284" w14:textId="24FBEDE7" w:rsidR="00E95BF9" w:rsidRDefault="00E95BF9" w:rsidP="00A90285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</w:pPr>
      <w:r>
        <w:t>määrä =</w:t>
      </w:r>
      <w:r w:rsidR="004406EB">
        <w:t xml:space="preserve"> </w:t>
      </w:r>
      <w:r>
        <w:t>esiintyjien määrä</w:t>
      </w:r>
    </w:p>
    <w:p w14:paraId="5D20932E" w14:textId="77777777" w:rsidR="00E95BF9" w:rsidRDefault="00E95BF9" w:rsidP="00A90285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</w:pPr>
    </w:p>
    <w:p w14:paraId="26ED4A37" w14:textId="77EE8120" w:rsidR="00E95BF9" w:rsidRDefault="00E95BF9" w:rsidP="00B74C39"/>
    <w:p w14:paraId="13DC9713" w14:textId="2CAE83A7" w:rsidR="00A76B4C" w:rsidRDefault="00A76B4C" w:rsidP="00B74C39">
      <w:r>
        <w:t xml:space="preserve">Lisäksi voit </w:t>
      </w:r>
      <w:r w:rsidR="00B478ED" w:rsidRPr="003A6C92">
        <w:rPr>
          <w:b/>
          <w:bCs/>
        </w:rPr>
        <w:t xml:space="preserve">lähettää </w:t>
      </w:r>
      <w:r w:rsidR="00DA2813" w:rsidRPr="003A6C92">
        <w:rPr>
          <w:b/>
          <w:bCs/>
        </w:rPr>
        <w:t>juontajaa varten</w:t>
      </w:r>
      <w:r w:rsidR="00DA2813">
        <w:t xml:space="preserve"> </w:t>
      </w:r>
      <w:r w:rsidR="00B478ED">
        <w:t xml:space="preserve">napakan </w:t>
      </w:r>
      <w:r w:rsidR="00B478ED" w:rsidRPr="00F24B00">
        <w:rPr>
          <w:b/>
          <w:bCs/>
          <w:color w:val="538135" w:themeColor="accent6" w:themeShade="BF"/>
        </w:rPr>
        <w:t>kuvauksen</w:t>
      </w:r>
      <w:r w:rsidR="00B478ED" w:rsidRPr="00F24B00">
        <w:rPr>
          <w:color w:val="538135" w:themeColor="accent6" w:themeShade="BF"/>
        </w:rPr>
        <w:t xml:space="preserve"> </w:t>
      </w:r>
      <w:r w:rsidR="00B478ED">
        <w:t>näytöksestä</w:t>
      </w:r>
      <w:r w:rsidRPr="00A76B4C">
        <w:t xml:space="preserve">, miten </w:t>
      </w:r>
      <w:r w:rsidR="00B478ED">
        <w:t xml:space="preserve">esitellyt </w:t>
      </w:r>
      <w:r w:rsidRPr="00A76B4C">
        <w:t>asu</w:t>
      </w:r>
      <w:r w:rsidR="00B478ED">
        <w:t>t</w:t>
      </w:r>
      <w:r w:rsidRPr="00A76B4C">
        <w:t xml:space="preserve"> </w:t>
      </w:r>
      <w:r w:rsidR="00B478ED">
        <w:t>ovat syntyneet</w:t>
      </w:r>
      <w:r w:rsidRPr="00A76B4C">
        <w:t xml:space="preserve"> tai mitä viestiä </w:t>
      </w:r>
      <w:r w:rsidR="00B478ED">
        <w:t>ne</w:t>
      </w:r>
      <w:r w:rsidRPr="00A76B4C">
        <w:t xml:space="preserve"> kanta</w:t>
      </w:r>
      <w:r w:rsidR="00B478ED">
        <w:t>vat</w:t>
      </w:r>
      <w:r w:rsidR="00C74904">
        <w:t>.</w:t>
      </w:r>
    </w:p>
    <w:p w14:paraId="59BB56FB" w14:textId="1D3FA142" w:rsidR="00A76B4C" w:rsidRDefault="00A76B4C" w:rsidP="00B74C39"/>
    <w:p w14:paraId="2D1A113B" w14:textId="77777777" w:rsidR="009347C7" w:rsidRDefault="009347C7" w:rsidP="00A90285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</w:pPr>
    </w:p>
    <w:p w14:paraId="41E4BE35" w14:textId="4AAB507B" w:rsidR="005C3C6D" w:rsidRDefault="008A7071" w:rsidP="00A90285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</w:pPr>
      <w:r>
        <w:t>Sähköisesti toimitettavan näytöksen kuvaus:</w:t>
      </w:r>
      <w:r w:rsidR="009347C7">
        <w:fldChar w:fldCharType="begin">
          <w:ffData>
            <w:name w:val="Teksti14"/>
            <w:enabled/>
            <w:calcOnExit w:val="0"/>
            <w:textInput/>
          </w:ffData>
        </w:fldChar>
      </w:r>
      <w:bookmarkStart w:id="13" w:name="Teksti14"/>
      <w:r w:rsidR="009347C7">
        <w:instrText xml:space="preserve"> FORMTEXT </w:instrText>
      </w:r>
      <w:r w:rsidR="009347C7">
        <w:fldChar w:fldCharType="separate"/>
      </w:r>
      <w:r w:rsidR="009347C7">
        <w:rPr>
          <w:noProof/>
        </w:rPr>
        <w:t> </w:t>
      </w:r>
      <w:r w:rsidR="009347C7">
        <w:rPr>
          <w:noProof/>
        </w:rPr>
        <w:t> </w:t>
      </w:r>
      <w:r w:rsidR="009347C7">
        <w:rPr>
          <w:noProof/>
        </w:rPr>
        <w:t> </w:t>
      </w:r>
      <w:r w:rsidR="009347C7">
        <w:rPr>
          <w:noProof/>
        </w:rPr>
        <w:t> </w:t>
      </w:r>
      <w:r w:rsidR="009347C7">
        <w:rPr>
          <w:noProof/>
        </w:rPr>
        <w:t> </w:t>
      </w:r>
      <w:r w:rsidR="009347C7">
        <w:fldChar w:fldCharType="end"/>
      </w:r>
      <w:bookmarkEnd w:id="13"/>
    </w:p>
    <w:p w14:paraId="666E7996" w14:textId="26D6E2F7" w:rsidR="005C3C6D" w:rsidRDefault="009347C7" w:rsidP="00A90285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</w:pPr>
      <w:r>
        <w:t xml:space="preserve">Postitse lähetettävät kuvaukset erillisellä kirjeellä. </w:t>
      </w:r>
    </w:p>
    <w:p w14:paraId="7D2A9D7D" w14:textId="1CCDF194" w:rsidR="005C3C6D" w:rsidRDefault="005C3C6D" w:rsidP="00A90285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</w:pPr>
    </w:p>
    <w:sectPr w:rsidR="005C3C6D" w:rsidSect="00F631C4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9711C" w14:textId="77777777" w:rsidR="00A76C42" w:rsidRDefault="00A76C42" w:rsidP="0072346A">
      <w:r>
        <w:separator/>
      </w:r>
    </w:p>
  </w:endnote>
  <w:endnote w:type="continuationSeparator" w:id="0">
    <w:p w14:paraId="0021896A" w14:textId="77777777" w:rsidR="00A76C42" w:rsidRDefault="00A76C42" w:rsidP="0072346A">
      <w:r>
        <w:continuationSeparator/>
      </w:r>
    </w:p>
  </w:endnote>
  <w:endnote w:type="continuationNotice" w:id="1">
    <w:p w14:paraId="46182820" w14:textId="77777777" w:rsidR="00A76C42" w:rsidRDefault="00A76C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7A7E3" w14:textId="77777777" w:rsidR="00A76C42" w:rsidRDefault="00A76C42" w:rsidP="0072346A">
      <w:r>
        <w:separator/>
      </w:r>
    </w:p>
  </w:footnote>
  <w:footnote w:type="continuationSeparator" w:id="0">
    <w:p w14:paraId="46D4FD70" w14:textId="77777777" w:rsidR="00A76C42" w:rsidRDefault="00A76C42" w:rsidP="0072346A">
      <w:r>
        <w:continuationSeparator/>
      </w:r>
    </w:p>
  </w:footnote>
  <w:footnote w:type="continuationNotice" w:id="1">
    <w:p w14:paraId="7A2E0920" w14:textId="77777777" w:rsidR="00A76C42" w:rsidRDefault="00A76C4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E3C"/>
    <w:rsid w:val="00024421"/>
    <w:rsid w:val="00033B46"/>
    <w:rsid w:val="00055EE1"/>
    <w:rsid w:val="00060ACB"/>
    <w:rsid w:val="000702ED"/>
    <w:rsid w:val="00074C02"/>
    <w:rsid w:val="00082AC1"/>
    <w:rsid w:val="0008704F"/>
    <w:rsid w:val="00095224"/>
    <w:rsid w:val="000A28E6"/>
    <w:rsid w:val="000C45FD"/>
    <w:rsid w:val="000D2FCC"/>
    <w:rsid w:val="000D6463"/>
    <w:rsid w:val="000E414C"/>
    <w:rsid w:val="000E5F67"/>
    <w:rsid w:val="001049C0"/>
    <w:rsid w:val="00141E35"/>
    <w:rsid w:val="00147BCE"/>
    <w:rsid w:val="00176B43"/>
    <w:rsid w:val="00182C5C"/>
    <w:rsid w:val="00184E3C"/>
    <w:rsid w:val="00194E6E"/>
    <w:rsid w:val="001B3248"/>
    <w:rsid w:val="001B4277"/>
    <w:rsid w:val="001F6FEE"/>
    <w:rsid w:val="0021275E"/>
    <w:rsid w:val="0021558B"/>
    <w:rsid w:val="00223381"/>
    <w:rsid w:val="00225C60"/>
    <w:rsid w:val="00240F9B"/>
    <w:rsid w:val="0024448F"/>
    <w:rsid w:val="0027684D"/>
    <w:rsid w:val="002C5F3E"/>
    <w:rsid w:val="002C7D75"/>
    <w:rsid w:val="002D0ED1"/>
    <w:rsid w:val="002D28D3"/>
    <w:rsid w:val="002E1F1D"/>
    <w:rsid w:val="002E553A"/>
    <w:rsid w:val="002F5A61"/>
    <w:rsid w:val="002F5E58"/>
    <w:rsid w:val="00304C63"/>
    <w:rsid w:val="00312B2D"/>
    <w:rsid w:val="00317262"/>
    <w:rsid w:val="0032320B"/>
    <w:rsid w:val="00350FAB"/>
    <w:rsid w:val="00390FF1"/>
    <w:rsid w:val="003A6C92"/>
    <w:rsid w:val="00403EFC"/>
    <w:rsid w:val="00420735"/>
    <w:rsid w:val="00421750"/>
    <w:rsid w:val="004406EB"/>
    <w:rsid w:val="0045598C"/>
    <w:rsid w:val="00485906"/>
    <w:rsid w:val="004920EF"/>
    <w:rsid w:val="00494779"/>
    <w:rsid w:val="00497AE2"/>
    <w:rsid w:val="004A3DDF"/>
    <w:rsid w:val="004C2D56"/>
    <w:rsid w:val="004C40F2"/>
    <w:rsid w:val="004D16D5"/>
    <w:rsid w:val="004D52EA"/>
    <w:rsid w:val="00510C61"/>
    <w:rsid w:val="005268DC"/>
    <w:rsid w:val="00556D6D"/>
    <w:rsid w:val="00574E4D"/>
    <w:rsid w:val="005872AC"/>
    <w:rsid w:val="005C3C6D"/>
    <w:rsid w:val="005F18FE"/>
    <w:rsid w:val="00601BD7"/>
    <w:rsid w:val="00607A7B"/>
    <w:rsid w:val="006536FC"/>
    <w:rsid w:val="00672577"/>
    <w:rsid w:val="00687AF7"/>
    <w:rsid w:val="006B27DF"/>
    <w:rsid w:val="006C6A6A"/>
    <w:rsid w:val="006E0E91"/>
    <w:rsid w:val="006F2808"/>
    <w:rsid w:val="00704895"/>
    <w:rsid w:val="00705941"/>
    <w:rsid w:val="0072346A"/>
    <w:rsid w:val="00733122"/>
    <w:rsid w:val="007447B4"/>
    <w:rsid w:val="00746B60"/>
    <w:rsid w:val="00756133"/>
    <w:rsid w:val="00763A53"/>
    <w:rsid w:val="007C31CF"/>
    <w:rsid w:val="007C3DBB"/>
    <w:rsid w:val="007D2C5B"/>
    <w:rsid w:val="007E12A9"/>
    <w:rsid w:val="0083027D"/>
    <w:rsid w:val="008318AB"/>
    <w:rsid w:val="00850D89"/>
    <w:rsid w:val="00866220"/>
    <w:rsid w:val="00875F4B"/>
    <w:rsid w:val="0088625F"/>
    <w:rsid w:val="008949EC"/>
    <w:rsid w:val="008A7071"/>
    <w:rsid w:val="008F452A"/>
    <w:rsid w:val="00900936"/>
    <w:rsid w:val="009170A2"/>
    <w:rsid w:val="009347C7"/>
    <w:rsid w:val="00941136"/>
    <w:rsid w:val="00972562"/>
    <w:rsid w:val="009966C9"/>
    <w:rsid w:val="009D44B7"/>
    <w:rsid w:val="009E0571"/>
    <w:rsid w:val="009E6FD2"/>
    <w:rsid w:val="009F6FB5"/>
    <w:rsid w:val="00A0200C"/>
    <w:rsid w:val="00A06F0A"/>
    <w:rsid w:val="00A300F6"/>
    <w:rsid w:val="00A362C9"/>
    <w:rsid w:val="00A64378"/>
    <w:rsid w:val="00A65F36"/>
    <w:rsid w:val="00A76B4C"/>
    <w:rsid w:val="00A76C42"/>
    <w:rsid w:val="00A839BD"/>
    <w:rsid w:val="00A90285"/>
    <w:rsid w:val="00AA1F6F"/>
    <w:rsid w:val="00AC1044"/>
    <w:rsid w:val="00AC30D9"/>
    <w:rsid w:val="00AE6D53"/>
    <w:rsid w:val="00AF7948"/>
    <w:rsid w:val="00B0028D"/>
    <w:rsid w:val="00B2367B"/>
    <w:rsid w:val="00B478ED"/>
    <w:rsid w:val="00B47E68"/>
    <w:rsid w:val="00B74C39"/>
    <w:rsid w:val="00B80CCD"/>
    <w:rsid w:val="00BA2296"/>
    <w:rsid w:val="00BD00A2"/>
    <w:rsid w:val="00BD71A4"/>
    <w:rsid w:val="00BE2608"/>
    <w:rsid w:val="00C05D32"/>
    <w:rsid w:val="00C16D50"/>
    <w:rsid w:val="00C328C4"/>
    <w:rsid w:val="00C5236D"/>
    <w:rsid w:val="00C6549F"/>
    <w:rsid w:val="00C74904"/>
    <w:rsid w:val="00C82B4E"/>
    <w:rsid w:val="00C8418F"/>
    <w:rsid w:val="00C96712"/>
    <w:rsid w:val="00C975CB"/>
    <w:rsid w:val="00CE7604"/>
    <w:rsid w:val="00CF4C39"/>
    <w:rsid w:val="00D00964"/>
    <w:rsid w:val="00D25CAE"/>
    <w:rsid w:val="00D34B57"/>
    <w:rsid w:val="00D812D8"/>
    <w:rsid w:val="00D90606"/>
    <w:rsid w:val="00D96F13"/>
    <w:rsid w:val="00DA183C"/>
    <w:rsid w:val="00DA2813"/>
    <w:rsid w:val="00DA2EB8"/>
    <w:rsid w:val="00DA7F08"/>
    <w:rsid w:val="00DB3B25"/>
    <w:rsid w:val="00DC66D6"/>
    <w:rsid w:val="00DD528F"/>
    <w:rsid w:val="00DD577F"/>
    <w:rsid w:val="00DF2778"/>
    <w:rsid w:val="00DF696F"/>
    <w:rsid w:val="00DF7146"/>
    <w:rsid w:val="00E03194"/>
    <w:rsid w:val="00E21839"/>
    <w:rsid w:val="00E40214"/>
    <w:rsid w:val="00E53602"/>
    <w:rsid w:val="00E60E3B"/>
    <w:rsid w:val="00E76E42"/>
    <w:rsid w:val="00E86FB5"/>
    <w:rsid w:val="00E95BF9"/>
    <w:rsid w:val="00EC57D3"/>
    <w:rsid w:val="00F13157"/>
    <w:rsid w:val="00F24B00"/>
    <w:rsid w:val="00F25876"/>
    <w:rsid w:val="00F631C4"/>
    <w:rsid w:val="00F80BB0"/>
    <w:rsid w:val="00F813BA"/>
    <w:rsid w:val="00F84137"/>
    <w:rsid w:val="00FB37AC"/>
    <w:rsid w:val="00FD4841"/>
    <w:rsid w:val="00FF4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1965F"/>
  <w15:chartTrackingRefBased/>
  <w15:docId w15:val="{F768FD52-0FE3-4191-BA19-D30A5FC11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E95BF9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E40214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E40214"/>
    <w:rPr>
      <w:color w:val="605E5C"/>
      <w:shd w:val="clear" w:color="auto" w:fill="E1DFDD"/>
    </w:rPr>
  </w:style>
  <w:style w:type="character" w:styleId="Paikkamerkkiteksti">
    <w:name w:val="Placeholder Text"/>
    <w:basedOn w:val="Kappaleenoletusfontti"/>
    <w:uiPriority w:val="99"/>
    <w:semiHidden/>
    <w:rsid w:val="004D52EA"/>
    <w:rPr>
      <w:color w:val="808080"/>
    </w:rPr>
  </w:style>
  <w:style w:type="paragraph" w:styleId="Muutos">
    <w:name w:val="Revision"/>
    <w:hidden/>
    <w:uiPriority w:val="99"/>
    <w:semiHidden/>
    <w:rsid w:val="00060ACB"/>
  </w:style>
  <w:style w:type="paragraph" w:styleId="Yltunniste">
    <w:name w:val="header"/>
    <w:basedOn w:val="Normaali"/>
    <w:link w:val="YltunnisteChar"/>
    <w:uiPriority w:val="99"/>
    <w:unhideWhenUsed/>
    <w:rsid w:val="0072346A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72346A"/>
  </w:style>
  <w:style w:type="paragraph" w:styleId="Alatunniste">
    <w:name w:val="footer"/>
    <w:basedOn w:val="Normaali"/>
    <w:link w:val="AlatunnisteChar"/>
    <w:uiPriority w:val="99"/>
    <w:unhideWhenUsed/>
    <w:rsid w:val="0072346A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7234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0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tiina.hestad@elakelaiset.fi" TargetMode="External"/><Relationship Id="rId5" Type="http://schemas.openxmlformats.org/officeDocument/2006/relationships/styles" Target="styles.xml"/><Relationship Id="rId10" Type="http://schemas.openxmlformats.org/officeDocument/2006/relationships/hyperlink" Target="mailto:tiina.hestad@elakelaiset.fi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34BA4EA0B60D946BD9021B8415C7D7D" ma:contentTypeVersion="7" ma:contentTypeDescription="Luo uusi asiakirja." ma:contentTypeScope="" ma:versionID="46c69ec0848e728d8b016a951860bcb9">
  <xsd:schema xmlns:xsd="http://www.w3.org/2001/XMLSchema" xmlns:xs="http://www.w3.org/2001/XMLSchema" xmlns:p="http://schemas.microsoft.com/office/2006/metadata/properties" xmlns:ns2="b566f295-860e-4d72-8cc0-646b97a9f131" xmlns:ns3="07c3c0de-a8e1-41b1-aa76-d5a405836642" targetNamespace="http://schemas.microsoft.com/office/2006/metadata/properties" ma:root="true" ma:fieldsID="6bcd7457402ddf4a90f455e3caff3413" ns2:_="" ns3:_="">
    <xsd:import namespace="b566f295-860e-4d72-8cc0-646b97a9f131"/>
    <xsd:import namespace="07c3c0de-a8e1-41b1-aa76-d5a4058366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6f295-860e-4d72-8cc0-646b97a9f1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3c0de-a8e1-41b1-aa76-d5a4058366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C0DBA6-1BE3-4B4B-AF2F-6CA560B2F9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F155F3-73CC-4B28-BBAF-CDD2DE05B2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86857F-2D63-451C-9F16-E4CF68740A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6f295-860e-4d72-8cc0-646b97a9f131"/>
    <ds:schemaRef ds:uri="07c3c0de-a8e1-41b1-aa76-d5a4058366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8A1549-F519-4F20-8521-2F996F717B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33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ina Hestad</dc:creator>
  <cp:keywords/>
  <dc:description/>
  <cp:lastModifiedBy>Tiina Hestad</cp:lastModifiedBy>
  <cp:revision>27</cp:revision>
  <cp:lastPrinted>2022-12-28T16:41:00Z</cp:lastPrinted>
  <dcterms:created xsi:type="dcterms:W3CDTF">2023-03-03T13:32:00Z</dcterms:created>
  <dcterms:modified xsi:type="dcterms:W3CDTF">2023-03-21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4BA4EA0B60D946BD9021B8415C7D7D</vt:lpwstr>
  </property>
</Properties>
</file>